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AA4DBD">
        <w:rPr>
          <w:rFonts w:ascii="Times New Roman" w:hAnsi="Times New Roman" w:cs="Times New Roman"/>
          <w:b/>
          <w:sz w:val="28"/>
          <w:szCs w:val="28"/>
        </w:rPr>
        <w:t>изобразительному искусству для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BF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75ABF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D75ABF">
        <w:rPr>
          <w:rFonts w:ascii="Times New Roman" w:hAnsi="Times New Roman" w:cs="Times New Roman"/>
          <w:sz w:val="28"/>
          <w:szCs w:val="28"/>
        </w:rPr>
        <w:t>итоговая работа по предмету</w:t>
      </w:r>
    </w:p>
    <w:p w:rsidR="00B0766D" w:rsidRDefault="00D75ABF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94B28" w:rsidRPr="00F455C1">
        <w:rPr>
          <w:rFonts w:ascii="Times New Roman" w:hAnsi="Times New Roman" w:cs="Times New Roman"/>
          <w:b/>
          <w:sz w:val="28"/>
          <w:szCs w:val="28"/>
        </w:rPr>
        <w:t>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4B28">
        <w:rPr>
          <w:rFonts w:ascii="Times New Roman" w:hAnsi="Times New Roman" w:cs="Times New Roman"/>
          <w:sz w:val="28"/>
          <w:szCs w:val="28"/>
        </w:rPr>
        <w:t xml:space="preserve"> </w:t>
      </w:r>
      <w:r w:rsidR="00B0766D">
        <w:rPr>
          <w:rFonts w:ascii="Times New Roman" w:hAnsi="Times New Roman" w:cs="Times New Roman"/>
          <w:sz w:val="28"/>
          <w:szCs w:val="28"/>
        </w:rPr>
        <w:t>определить уровень предметных результатов по изобразительному искусству за курс обучения</w:t>
      </w:r>
    </w:p>
    <w:p w:rsidR="00B0766D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5D" w:rsidRPr="00AE4AF7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</w:t>
      </w:r>
      <w:r w:rsidRPr="00AE4AF7">
        <w:rPr>
          <w:rFonts w:ascii="Times New Roman" w:hAnsi="Times New Roman"/>
          <w:sz w:val="28"/>
          <w:szCs w:val="28"/>
        </w:rPr>
        <w:t>арактеризовать особенности одноглавого крестово-купольного храма</w:t>
      </w:r>
    </w:p>
    <w:p w:rsidR="00AA4DB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AE4AF7">
        <w:rPr>
          <w:rFonts w:ascii="Times New Roman" w:hAnsi="Times New Roman"/>
          <w:sz w:val="28"/>
          <w:szCs w:val="28"/>
        </w:rPr>
        <w:t>азличать и характеризовать особенности древнерусской иконопис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AF7">
        <w:rPr>
          <w:rFonts w:ascii="Times New Roman" w:hAnsi="Times New Roman"/>
          <w:sz w:val="28"/>
          <w:szCs w:val="28"/>
        </w:rPr>
        <w:t xml:space="preserve">раскрывать особенности новых иконописных традиций в XVII веке. </w:t>
      </w:r>
    </w:p>
    <w:p w:rsidR="000E6E5D" w:rsidRP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П</w:t>
      </w:r>
      <w:r w:rsidRPr="000E6E5D">
        <w:rPr>
          <w:rFonts w:ascii="Times New Roman" w:hAnsi="Times New Roman"/>
          <w:iCs/>
          <w:sz w:val="28"/>
          <w:szCs w:val="28"/>
        </w:rPr>
        <w:t>онимать основы сценографии как вида художественного творчества;</w:t>
      </w:r>
    </w:p>
    <w:p w:rsidR="000E6E5D" w:rsidRPr="00D34CEC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 w:rsidRPr="00D34CEC">
        <w:rPr>
          <w:rFonts w:ascii="Times New Roman" w:hAnsi="Times New Roman"/>
          <w:iCs/>
          <w:sz w:val="28"/>
          <w:szCs w:val="28"/>
        </w:rPr>
        <w:t>понимать роль костюма, маски и грима в искусстве актерского перевоплощения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Р</w:t>
      </w:r>
      <w:r w:rsidRPr="00D34CEC">
        <w:rPr>
          <w:rFonts w:ascii="Times New Roman" w:hAnsi="Times New Roman"/>
          <w:iCs/>
          <w:sz w:val="28"/>
          <w:szCs w:val="28"/>
        </w:rPr>
        <w:t xml:space="preserve">азличать особенности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Pr="00D34CEC">
        <w:rPr>
          <w:rFonts w:ascii="Times New Roman" w:hAnsi="Times New Roman"/>
          <w:iCs/>
          <w:sz w:val="28"/>
          <w:szCs w:val="28"/>
        </w:rPr>
        <w:t>выразительные средства художественной фотограф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(композиция, план, ракурс, свет, ритм и др.);</w:t>
      </w:r>
    </w:p>
    <w:p w:rsidR="000E6E5D" w:rsidRPr="006564E1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Р</w:t>
      </w:r>
      <w:r w:rsidRPr="006564E1">
        <w:rPr>
          <w:rFonts w:ascii="Times New Roman" w:hAnsi="Times New Roman"/>
          <w:iCs/>
          <w:sz w:val="28"/>
          <w:szCs w:val="28"/>
        </w:rPr>
        <w:t>азличать понятия: игровой и документальный фильм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ть и объяснять синтетическую природу фильма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</w:t>
      </w:r>
      <w:r>
        <w:rPr>
          <w:rFonts w:ascii="Times New Roman" w:hAnsi="Times New Roman"/>
          <w:iCs/>
          <w:sz w:val="28"/>
          <w:szCs w:val="28"/>
        </w:rPr>
        <w:t xml:space="preserve">ть основы искусства телевидения. </w:t>
      </w:r>
    </w:p>
    <w:p w:rsidR="00B0766D" w:rsidRDefault="00194B28" w:rsidP="000E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B0766D">
        <w:rPr>
          <w:rFonts w:ascii="Times New Roman" w:hAnsi="Times New Roman" w:cs="Times New Roman"/>
          <w:b/>
          <w:sz w:val="28"/>
          <w:szCs w:val="28"/>
        </w:rPr>
        <w:t>:</w:t>
      </w:r>
    </w:p>
    <w:p w:rsidR="000E6E5D" w:rsidRDefault="000E6E5D" w:rsidP="000E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0F3FF7">
        <w:rPr>
          <w:rFonts w:ascii="Times New Roman" w:eastAsia="Times New Roman" w:hAnsi="Times New Roman"/>
          <w:sz w:val="28"/>
          <w:szCs w:val="28"/>
        </w:rPr>
        <w:t xml:space="preserve">Художественная культура и искусство Древней Руси, ее символичность, обращенность к внутреннему миру человека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атр 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ино – синтетические искусства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Образная сила искусства. Изображение в театре и кино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Театральное искусство и художник.</w:t>
      </w:r>
    </w:p>
    <w:p w:rsidR="000E6E5D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Сценография – особый вид художественного творчества. </w:t>
      </w:r>
      <w:r w:rsidR="009130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стюм, грим и маска.</w:t>
      </w:r>
    </w:p>
    <w:p w:rsidR="00747BA2" w:rsidRPr="00DC6C61" w:rsidRDefault="000E6E5D" w:rsidP="00747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Фотография – вид художественного творчества. Общность и различия между картиной и фотографие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раткая история фотографии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. Грамота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фотокомпозиции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и съемки. Фотография – искусство «светописи»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>Искусство фоторепортажа.</w:t>
      </w:r>
    </w:p>
    <w:p w:rsidR="000E6E5D" w:rsidRPr="00DC6C61" w:rsidRDefault="00747BA2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интетическая природа образа в фильм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 xml:space="preserve">Условность изображения и времени в кино, роль монтажа как основы </w:t>
      </w:r>
      <w:proofErr w:type="spellStart"/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киноязыка</w:t>
      </w:r>
      <w:proofErr w:type="spellEnd"/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Многообразие жанров и возможностей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зрелища</w:t>
      </w:r>
      <w:proofErr w:type="spellEnd"/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Специфика работы художника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-постановщика в игровом фильме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Овладение основами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грамоты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в качестве зрителей, ценителей 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Художник и художественное творчество в кино. Художник в игровом фильме.</w:t>
      </w:r>
    </w:p>
    <w:p w:rsidR="000E6E5D" w:rsidRPr="00DC6C61" w:rsidRDefault="00BB0212" w:rsidP="00BB0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пецифика телевид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Информационная и художественная природа телевизионного изображ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левидение и документальное кино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елевизи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лист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6E5D" w:rsidRDefault="000E6E5D" w:rsidP="000E6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5"/>
        <w:tblW w:w="0" w:type="auto"/>
        <w:tblLook w:val="04A0"/>
      </w:tblPr>
      <w:tblGrid>
        <w:gridCol w:w="1147"/>
        <w:gridCol w:w="2681"/>
        <w:gridCol w:w="1914"/>
        <w:gridCol w:w="1914"/>
        <w:gridCol w:w="1915"/>
      </w:tblGrid>
      <w:tr w:rsidR="00194B28" w:rsidRPr="00501006" w:rsidTr="00761E5B">
        <w:tc>
          <w:tcPr>
            <w:tcW w:w="1147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681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элемент содержания (можно цифрой из </w:t>
            </w: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)</w:t>
            </w:r>
          </w:p>
        </w:tc>
        <w:tc>
          <w:tcPr>
            <w:tcW w:w="1915" w:type="dxa"/>
          </w:tcPr>
          <w:p w:rsidR="00194B28" w:rsidRPr="00501006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: базовый (Б), повышенный (П)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1" w:type="dxa"/>
          </w:tcPr>
          <w:p w:rsidR="00194B28" w:rsidRPr="00501006" w:rsidRDefault="002B2A4A" w:rsidP="0092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дноглавого крестово-купольного храма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194B28" w:rsidRPr="00501006" w:rsidRDefault="002B2A4A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видов искусств</w:t>
            </w:r>
          </w:p>
        </w:tc>
        <w:tc>
          <w:tcPr>
            <w:tcW w:w="1914" w:type="dxa"/>
          </w:tcPr>
          <w:p w:rsidR="00194B28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94B28" w:rsidRPr="00501006" w:rsidRDefault="0040557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B0766D" w:rsidRPr="00501006" w:rsidRDefault="00913084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актерского перевоплощения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B0766D" w:rsidRPr="00501006" w:rsidRDefault="00761E5B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913084">
              <w:rPr>
                <w:rFonts w:ascii="Times New Roman" w:hAnsi="Times New Roman" w:cs="Times New Roman"/>
                <w:sz w:val="28"/>
                <w:szCs w:val="28"/>
              </w:rPr>
              <w:t xml:space="preserve">выбор ответа 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B0766D" w:rsidRPr="00501006" w:rsidRDefault="00287F45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художественной фотографии</w:t>
            </w:r>
          </w:p>
        </w:tc>
        <w:tc>
          <w:tcPr>
            <w:tcW w:w="1914" w:type="dxa"/>
          </w:tcPr>
          <w:p w:rsidR="00B0766D" w:rsidRPr="00501006" w:rsidRDefault="00287F45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B0766D" w:rsidRPr="00501006" w:rsidRDefault="00F20B5C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жанры</w:t>
            </w:r>
            <w:proofErr w:type="spellEnd"/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0B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D4968" w:rsidRPr="00501006" w:rsidTr="00761E5B">
        <w:tc>
          <w:tcPr>
            <w:tcW w:w="1147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4D4968" w:rsidRDefault="004D4968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между названием проф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м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4D4968" w:rsidRPr="00501006" w:rsidTr="00761E5B">
        <w:tc>
          <w:tcPr>
            <w:tcW w:w="1147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1" w:type="dxa"/>
          </w:tcPr>
          <w:p w:rsidR="004D4968" w:rsidRDefault="004D4968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между действиями и съемочными  периодами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</w:tcPr>
          <w:p w:rsidR="00B0766D" w:rsidRPr="00501006" w:rsidRDefault="00F20B5C" w:rsidP="00895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на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дровки</w:t>
            </w:r>
            <w:proofErr w:type="spellEnd"/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B0766D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: </w:t>
      </w:r>
      <w:r w:rsidR="00B0766D" w:rsidRPr="00B0766D">
        <w:rPr>
          <w:rFonts w:ascii="Times New Roman" w:hAnsi="Times New Roman" w:cs="Times New Roman"/>
          <w:sz w:val="28"/>
          <w:szCs w:val="28"/>
        </w:rPr>
        <w:t>45 минут</w:t>
      </w:r>
    </w:p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</w:t>
      </w:r>
      <w:r w:rsidR="00B0766D">
        <w:rPr>
          <w:rFonts w:ascii="Times New Roman" w:hAnsi="Times New Roman" w:cs="Times New Roman"/>
          <w:b/>
          <w:sz w:val="28"/>
          <w:szCs w:val="28"/>
        </w:rPr>
        <w:t>ельные материалы и оборудование: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карандаш;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ластик</w:t>
      </w:r>
      <w:r w:rsidR="00895970">
        <w:rPr>
          <w:rFonts w:ascii="Times New Roman" w:hAnsi="Times New Roman" w:cs="Times New Roman"/>
          <w:sz w:val="28"/>
          <w:szCs w:val="28"/>
        </w:rPr>
        <w:t>;</w:t>
      </w:r>
    </w:p>
    <w:p w:rsid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 xml:space="preserve">- </w:t>
      </w:r>
      <w:r w:rsidR="00895970">
        <w:rPr>
          <w:rFonts w:ascii="Times New Roman" w:hAnsi="Times New Roman" w:cs="Times New Roman"/>
          <w:sz w:val="28"/>
          <w:szCs w:val="28"/>
        </w:rPr>
        <w:t>проектор;</w:t>
      </w:r>
    </w:p>
    <w:p w:rsidR="00895970" w:rsidRPr="00B0766D" w:rsidRDefault="0089597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.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5"/>
        <w:tblW w:w="0" w:type="auto"/>
        <w:tblLook w:val="04A0"/>
      </w:tblPr>
      <w:tblGrid>
        <w:gridCol w:w="1147"/>
        <w:gridCol w:w="2363"/>
        <w:gridCol w:w="6061"/>
      </w:tblGrid>
      <w:tr w:rsidR="00F455C1" w:rsidTr="00913084">
        <w:tc>
          <w:tcPr>
            <w:tcW w:w="1147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63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061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455C1" w:rsidTr="00913084">
        <w:tc>
          <w:tcPr>
            <w:tcW w:w="1147" w:type="dxa"/>
          </w:tcPr>
          <w:p w:rsidR="00F455C1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455C1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501006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3" w:type="dxa"/>
          </w:tcPr>
          <w:p w:rsidR="00761E5B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87642A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6061" w:type="dxa"/>
          </w:tcPr>
          <w:p w:rsidR="002D3DCF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, за приведенный пример – 0.5 баллов (максимальное количество баллов за примеры – 4)</w:t>
            </w:r>
          </w:p>
        </w:tc>
      </w:tr>
      <w:tr w:rsidR="004D4968" w:rsidTr="00913084">
        <w:tc>
          <w:tcPr>
            <w:tcW w:w="1147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1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4D4968" w:rsidTr="00913084">
        <w:tc>
          <w:tcPr>
            <w:tcW w:w="1147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1" w:type="dxa"/>
          </w:tcPr>
          <w:p w:rsidR="004D4968" w:rsidRDefault="00B91BEE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4E6633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B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озиция, грамотность элементов, соответствие заданию, творческая свобода, самостоятельность, аккуратность</w:t>
            </w:r>
            <w:proofErr w:type="gramEnd"/>
          </w:p>
        </w:tc>
      </w:tr>
    </w:tbl>
    <w:p w:rsidR="002D3DCF" w:rsidRDefault="002D3DCF" w:rsidP="007B0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5 </w:t>
      </w:r>
      <w:r w:rsidR="004D4968">
        <w:rPr>
          <w:rFonts w:ascii="Times New Roman" w:hAnsi="Times New Roman" w:cs="Times New Roman"/>
          <w:sz w:val="28"/>
          <w:szCs w:val="28"/>
        </w:rPr>
        <w:t>– 39-45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 w:rsidR="00B52742">
        <w:rPr>
          <w:rFonts w:ascii="Times New Roman" w:hAnsi="Times New Roman" w:cs="Times New Roman"/>
          <w:sz w:val="28"/>
          <w:szCs w:val="28"/>
        </w:rPr>
        <w:t>38-29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 w:rsidR="00B52742">
        <w:rPr>
          <w:rFonts w:ascii="Times New Roman" w:hAnsi="Times New Roman" w:cs="Times New Roman"/>
          <w:sz w:val="28"/>
          <w:szCs w:val="28"/>
        </w:rPr>
        <w:t>28</w:t>
      </w:r>
      <w:r w:rsidR="004D4968">
        <w:rPr>
          <w:rFonts w:ascii="Times New Roman" w:hAnsi="Times New Roman" w:cs="Times New Roman"/>
          <w:sz w:val="28"/>
          <w:szCs w:val="28"/>
        </w:rPr>
        <w:t>-22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 w:rsidR="002B2A4A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2742">
        <w:rPr>
          <w:rFonts w:ascii="Times New Roman" w:hAnsi="Times New Roman" w:cs="Times New Roman"/>
          <w:sz w:val="28"/>
          <w:szCs w:val="28"/>
        </w:rPr>
        <w:t>22</w:t>
      </w: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F76C5B" w:rsidRDefault="00F76C5B" w:rsidP="00924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арианты работы:</w:t>
      </w:r>
    </w:p>
    <w:p w:rsidR="002B2A4A" w:rsidRDefault="002B2A4A" w:rsidP="002B2A4A">
      <w:pPr>
        <w:pStyle w:val="a3"/>
        <w:numPr>
          <w:ilvl w:val="0"/>
          <w:numId w:val="5"/>
        </w:numPr>
        <w:tabs>
          <w:tab w:val="left" w:pos="8436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639BD">
        <w:rPr>
          <w:rFonts w:ascii="Times New Roman" w:hAnsi="Times New Roman" w:cs="Times New Roman"/>
          <w:i/>
          <w:sz w:val="28"/>
        </w:rPr>
        <w:t>Подпишите составляющие части одноглавого крестово-купольного храма:</w:t>
      </w:r>
    </w:p>
    <w:p w:rsidR="002B2A4A" w:rsidRDefault="00A2345B" w:rsidP="002B2A4A">
      <w:pPr>
        <w:pStyle w:val="a3"/>
        <w:tabs>
          <w:tab w:val="left" w:pos="8436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</w:rPr>
      </w:pPr>
      <w:r w:rsidRPr="00A2345B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26" type="#_x0000_t34" style="position:absolute;left:0;text-align:left;margin-left:274.1pt;margin-top:23.3pt;width:109.3pt;height:23.55pt;rotation:180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" adj=",221045,-92576" strokecolor="black [3200]" strokeweight=".5pt">
            <v:stroke endarrow="block"/>
          </v:shape>
        </w:pict>
      </w:r>
      <w:r w:rsidRPr="00A2345B">
        <w:rPr>
          <w:noProof/>
          <w:lang w:eastAsia="ru-RU"/>
        </w:rPr>
        <w:pict>
          <v:shape id="Прямая со стрелкой 10" o:spid="_x0000_s1029" type="#_x0000_t34" style="position:absolute;left:0;text-align:left;margin-left:267.4pt;margin-top:161.3pt;width:122pt;height:18.6pt;rotation:180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" adj=",440129,-84001" strokecolor="black [3200]" strokeweight=".5pt">
            <v:stroke endarrow="block"/>
          </v:shape>
        </w:pict>
      </w:r>
      <w:r w:rsidRPr="00A2345B">
        <w:rPr>
          <w:noProof/>
          <w:lang w:eastAsia="ru-RU"/>
        </w:rPr>
        <w:pict>
          <v:line id="Прямая соединительная линия 13" o:spid="_x0000_s1032" style="position:absolute;left:0;text-align:left;z-index:251666432;visibility:visible;mso-width-relative:margin;mso-height-relative:margin" from="30pt,126.5pt" to="168.6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4/QEAAKwDAAAOAAAAZHJzL2Uyb0RvYy54bWysU82O0zAQviPxDpbvNG1XlF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" strokecolor="windowText" strokeweight=".5pt">
            <v:stroke joinstyle="miter"/>
          </v:line>
        </w:pict>
      </w:r>
      <w:r w:rsidRPr="00A2345B">
        <w:rPr>
          <w:noProof/>
          <w:lang w:eastAsia="ru-RU"/>
        </w:rPr>
        <w:pict>
          <v:line id="Прямая соединительная линия 14" o:spid="_x0000_s1033" style="position:absolute;left:0;text-align:left;z-index:251667456;visibility:visible;mso-width-relative:margin;mso-height-relative:margin" from="42.6pt,58.7pt" to="149.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" strokecolor="windowText" strokeweight=".5pt">
            <v:stroke joinstyle="miter"/>
          </v:line>
        </w:pict>
      </w:r>
      <w:r w:rsidRPr="00A2345B">
        <w:rPr>
          <w:noProof/>
          <w:lang w:eastAsia="ru-RU"/>
        </w:rPr>
        <w:pict>
          <v:line id="Прямая соединительная линия 15" o:spid="_x0000_s1034" style="position:absolute;left:0;text-align:left;z-index:251668480;visibility:visible" from="389.4pt,161.4pt" to="478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" strokecolor="windowText" strokeweight=".5pt">
            <v:stroke joinstyle="miter"/>
          </v:line>
        </w:pict>
      </w:r>
      <w:r w:rsidRPr="00A2345B">
        <w:rPr>
          <w:noProof/>
          <w:lang w:eastAsia="ru-RU"/>
        </w:rPr>
        <w:pict>
          <v:line id="Прямая соединительная линия 16" o:spid="_x0000_s1035" style="position:absolute;left:0;text-align:left;z-index:251669504;visibility:visible" from="383.4pt,115.2pt" to="472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" strokecolor="windowText" strokeweight=".5pt">
            <v:stroke joinstyle="miter"/>
          </v:line>
        </w:pict>
      </w:r>
      <w:r w:rsidRPr="00A2345B">
        <w:rPr>
          <w:noProof/>
          <w:lang w:eastAsia="ru-RU"/>
        </w:rPr>
        <w:pict>
          <v:line id="Прямая соединительная линия 12" o:spid="_x0000_s1031" style="position:absolute;left:0;text-align:left;z-index:251665408;visibility:visible" from="383.4pt,23.3pt" to="472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so4wEAANsDAAAOAAAAZHJzL2Uyb0RvYy54bWysU82O0zAQviPxDpbvNElXoF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" strokecolor="black [3200]" strokeweight=".5pt">
            <v:stroke joinstyle="miter"/>
          </v:line>
        </w:pict>
      </w:r>
      <w:r w:rsidRPr="00A2345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0" type="#_x0000_t32" style="position:absolute;left:0;text-align:left;margin-left:163.55pt;margin-top:126.5pt;width:122.05pt;height:12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" strokecolor="black [3200]" strokeweight=".5pt">
            <v:stroke endarrow="block" joinstyle="miter"/>
          </v:shape>
        </w:pict>
      </w:r>
      <w:r w:rsidRPr="00A2345B">
        <w:rPr>
          <w:noProof/>
          <w:lang w:eastAsia="ru-RU"/>
        </w:rPr>
        <w:pict>
          <v:shape id="Прямая со стрелкой 9" o:spid="_x0000_s1028" type="#_x0000_t32" style="position:absolute;left:0;text-align:left;margin-left:294.6pt;margin-top:115.1pt;width:88.8pt;height:34.2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" strokecolor="black [3200]" strokeweight=".5pt">
            <v:stroke endarrow="block" joinstyle="miter"/>
          </v:shape>
        </w:pict>
      </w:r>
      <w:r w:rsidRPr="00A2345B">
        <w:rPr>
          <w:noProof/>
          <w:lang w:eastAsia="ru-RU"/>
        </w:rPr>
        <w:pict>
          <v:shape id="Прямая со стрелкой 8" o:spid="_x0000_s1027" type="#_x0000_t32" style="position:absolute;left:0;text-align:left;margin-left:149.4pt;margin-top:61.7pt;width:98.75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" strokecolor="black [3200]" strokeweight=".5pt">
            <v:stroke endarrow="block" joinstyle="miter"/>
          </v:shape>
        </w:pict>
      </w:r>
      <w:r w:rsidR="002B2A4A">
        <w:rPr>
          <w:noProof/>
          <w:lang w:eastAsia="ru-RU"/>
        </w:rPr>
        <w:drawing>
          <wp:inline distT="0" distB="0" distL="0" distR="0">
            <wp:extent cx="1542319" cy="2632705"/>
            <wp:effectExtent l="0" t="0" r="1270" b="0"/>
            <wp:docPr id="6" name="Рисунок 6" descr="http://900igr.net/datai/istorija/Kultura-i-byt-Drevnej-Rusi/0021-042-JUzhnyj-fasad-odnoglavogo-kh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istorija/Kultura-i-byt-Drevnej-Rusi/0021-042-JUzhnyj-fasad-odnoglavogo-kh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09" cy="27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4A" w:rsidRPr="002B2A4A" w:rsidRDefault="002B2A4A" w:rsidP="002B2A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A4A">
        <w:rPr>
          <w:rFonts w:ascii="Times New Roman" w:hAnsi="Times New Roman" w:cs="Times New Roman"/>
          <w:i/>
          <w:sz w:val="28"/>
          <w:szCs w:val="28"/>
        </w:rPr>
        <w:t>Распределите данные виды искусства по группам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    Конструктивные   Изобразительные   Синтетические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0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ова для справок</w:t>
      </w:r>
      <w:r>
        <w:rPr>
          <w:rFonts w:ascii="Times New Roman" w:hAnsi="Times New Roman" w:cs="Times New Roman"/>
          <w:sz w:val="28"/>
          <w:szCs w:val="28"/>
        </w:rPr>
        <w:t>: живопись, музыка, дизайн, театр, хореография, архитектура, декоративно-прикладное искусство, телевидение, литература.</w:t>
      </w:r>
      <w:proofErr w:type="gramEnd"/>
    </w:p>
    <w:p w:rsidR="00913084" w:rsidRDefault="00913084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Назовите основные средства актерского перевоплощения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Амплуа – это: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твержденная режиссером роль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пециализация актера на определенном круге ролей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сторически сложившаяся система подготовки молодых актеров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287F45" w:rsidRDefault="00287F45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F45">
        <w:rPr>
          <w:rFonts w:ascii="Times New Roman" w:hAnsi="Times New Roman" w:cs="Times New Roman"/>
          <w:i/>
          <w:sz w:val="28"/>
          <w:szCs w:val="28"/>
        </w:rPr>
        <w:t>Допишите к предложенным определениям термины</w:t>
      </w:r>
      <w:r w:rsidR="00913084" w:rsidRPr="00287F45">
        <w:rPr>
          <w:rFonts w:ascii="Times New Roman" w:hAnsi="Times New Roman" w:cs="Times New Roman"/>
          <w:i/>
          <w:sz w:val="28"/>
          <w:szCs w:val="28"/>
        </w:rPr>
        <w:t>.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 xml:space="preserve">Угол зрения, под которым снимается объект -                  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>Степень удаленности от объекта и крупность е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ов и крупности кадра</w:t>
      </w:r>
      <w:r w:rsidRPr="0028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F20B5C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объектов на формате, служащее для более точного воплощения замысла фотографа- </w:t>
      </w:r>
      <w:r w:rsidRPr="00287F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7F45" w:rsidRPr="00287F45" w:rsidRDefault="00287F45" w:rsidP="00287F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0B5C" w:rsidRDefault="00287F45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5C">
        <w:rPr>
          <w:rFonts w:ascii="Times New Roman" w:hAnsi="Times New Roman" w:cs="Times New Roman"/>
          <w:sz w:val="28"/>
          <w:szCs w:val="28"/>
        </w:rPr>
        <w:t xml:space="preserve">Перечислите основные жанры кино. Приведите пример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B5C">
        <w:rPr>
          <w:rFonts w:ascii="Times New Roman" w:hAnsi="Times New Roman" w:cs="Times New Roman"/>
          <w:sz w:val="28"/>
          <w:szCs w:val="28"/>
        </w:rPr>
        <w:t>отечественных кинофильмов для каждого жанр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4968" w:rsidRP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Default="004D4968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Установите соответствие между профессией и видо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968" w:rsidRPr="004D4968" w:rsidRDefault="004D4968" w:rsidP="004D49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 xml:space="preserve">Сценарист </w:t>
      </w:r>
      <w:r w:rsidR="004D49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Режиссер</w:t>
      </w: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родюсер</w:t>
      </w: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иротехник</w:t>
      </w: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Оператор</w:t>
      </w:r>
    </w:p>
    <w:p w:rsidR="00000000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Каскадер</w:t>
      </w:r>
    </w:p>
    <w:p w:rsidR="00000000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4D4968">
        <w:rPr>
          <w:rFonts w:ascii="Times New Roman" w:hAnsi="Times New Roman" w:cs="Times New Roman"/>
          <w:sz w:val="28"/>
          <w:szCs w:val="28"/>
        </w:rPr>
        <w:t>–</w:t>
      </w:r>
      <w:r w:rsidRPr="004D4968">
        <w:rPr>
          <w:rFonts w:ascii="Times New Roman" w:hAnsi="Times New Roman" w:cs="Times New Roman"/>
          <w:sz w:val="28"/>
          <w:szCs w:val="28"/>
        </w:rPr>
        <w:t xml:space="preserve"> постановщик</w:t>
      </w:r>
    </w:p>
    <w:p w:rsidR="004D4968" w:rsidRDefault="004D4968" w:rsidP="004D49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D4968">
        <w:rPr>
          <w:rFonts w:ascii="Times New Roman" w:hAnsi="Times New Roman" w:cs="Times New Roman"/>
          <w:sz w:val="28"/>
          <w:szCs w:val="28"/>
        </w:rPr>
        <w:t>Регулирует (или помогает регулировать) финансовые, административные, технологические, творческие или юридические аспекты деятельности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Б. Пишет основу будущего фильма, согласно контракту с режиссером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В. Исполнитель сложных и опасных трюков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Г. Ему приходится иметь дело с тяжелой видеокамерой и другим оборудованием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Д. Отвечает за изготовление декораций, подбирает реквизит, мебель, выбирает место для съемок.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Е. Рассчитывает требуемое количество заряда, направление взрывной волны; отвечает за технику безопасности при обращении с оружием и его сохранность.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 xml:space="preserve">Ж. Отвечает за художественный уровень фильма, на съемочной площадке и </w:t>
      </w:r>
      <w:proofErr w:type="gramStart"/>
      <w:r w:rsidRPr="004D496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4D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96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4D4968">
        <w:rPr>
          <w:rFonts w:ascii="Times New Roman" w:hAnsi="Times New Roman" w:cs="Times New Roman"/>
          <w:sz w:val="28"/>
          <w:szCs w:val="28"/>
        </w:rPr>
        <w:t xml:space="preserve"> является главным. </w:t>
      </w:r>
    </w:p>
    <w:p w:rsidR="004D4968" w:rsidRPr="004D4968" w:rsidRDefault="004D4968" w:rsidP="004D4968">
      <w:pPr>
        <w:rPr>
          <w:rFonts w:ascii="Times New Roman" w:hAnsi="Times New Roman" w:cs="Times New Roman"/>
          <w:sz w:val="28"/>
          <w:szCs w:val="28"/>
        </w:rPr>
      </w:pPr>
    </w:p>
    <w:p w:rsidR="004D4968" w:rsidRDefault="004D4968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Распределите действия съемочной группы по периодам</w:t>
      </w:r>
    </w:p>
    <w:p w:rsid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5"/>
        <w:gridCol w:w="3215"/>
        <w:gridCol w:w="3213"/>
      </w:tblGrid>
      <w:tr w:rsidR="004D4968" w:rsidRPr="004D4968" w:rsidTr="004D4968">
        <w:trPr>
          <w:trHeight w:val="584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емочный период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ный период</w:t>
            </w:r>
          </w:p>
        </w:tc>
      </w:tr>
    </w:tbl>
    <w:p w:rsid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Pr="004D4968" w:rsidRDefault="004D4968" w:rsidP="004D49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ова для справок: 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Составление календарного плана съемок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Озвучивание фильма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одбор реквизита и пошив костюмов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Написание сценария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Кастинг актеров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авильонные съемки</w:t>
      </w:r>
    </w:p>
    <w:p w:rsidR="00000000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Добавление компьютерных спецэффектов</w:t>
      </w:r>
    </w:p>
    <w:p w:rsidR="004D4968" w:rsidRP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Pr="00F20B5C" w:rsidRDefault="00F20B5C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мационного фрагмента фильма</w:t>
      </w:r>
      <w:r w:rsidR="00287F45" w:rsidRPr="00F20B5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Pr="00F20B5C" w:rsidRDefault="00287F45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Style w:val="a5"/>
        <w:tblW w:w="0" w:type="auto"/>
        <w:tblInd w:w="1526" w:type="dxa"/>
        <w:tblLook w:val="04A0"/>
      </w:tblPr>
      <w:tblGrid>
        <w:gridCol w:w="3259"/>
        <w:gridCol w:w="2978"/>
      </w:tblGrid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</w:tbl>
    <w:p w:rsidR="00913084" w:rsidRPr="00F20B5C" w:rsidRDefault="00287F45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B5C"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3084" w:rsidRPr="00F20B5C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A4B73"/>
    <w:multiLevelType w:val="hybridMultilevel"/>
    <w:tmpl w:val="813A07E6"/>
    <w:lvl w:ilvl="0" w:tplc="69905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86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CE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E5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8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EE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E6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4F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03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F19A3"/>
    <w:multiLevelType w:val="hybridMultilevel"/>
    <w:tmpl w:val="8ABA9E44"/>
    <w:lvl w:ilvl="0" w:tplc="C290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A1DBC"/>
    <w:multiLevelType w:val="hybridMultilevel"/>
    <w:tmpl w:val="6C600CE6"/>
    <w:lvl w:ilvl="0" w:tplc="AF8A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542F2"/>
    <w:multiLevelType w:val="hybridMultilevel"/>
    <w:tmpl w:val="09DA6988"/>
    <w:lvl w:ilvl="0" w:tplc="1C54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86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6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4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7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27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8A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45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806AF"/>
    <w:multiLevelType w:val="hybridMultilevel"/>
    <w:tmpl w:val="7412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772A7"/>
    <w:rsid w:val="000E6E5D"/>
    <w:rsid w:val="00194B28"/>
    <w:rsid w:val="001C7728"/>
    <w:rsid w:val="00231202"/>
    <w:rsid w:val="00287F45"/>
    <w:rsid w:val="002B2A4A"/>
    <w:rsid w:val="002D3DCF"/>
    <w:rsid w:val="00357763"/>
    <w:rsid w:val="0040557A"/>
    <w:rsid w:val="004D4968"/>
    <w:rsid w:val="004E6633"/>
    <w:rsid w:val="00501006"/>
    <w:rsid w:val="00524B0E"/>
    <w:rsid w:val="006A7D35"/>
    <w:rsid w:val="006C5FA8"/>
    <w:rsid w:val="00747BA2"/>
    <w:rsid w:val="00751C37"/>
    <w:rsid w:val="00761E5B"/>
    <w:rsid w:val="007B0AFA"/>
    <w:rsid w:val="007B3976"/>
    <w:rsid w:val="0087642A"/>
    <w:rsid w:val="00895970"/>
    <w:rsid w:val="008F1364"/>
    <w:rsid w:val="00913084"/>
    <w:rsid w:val="00924DC1"/>
    <w:rsid w:val="00953CB6"/>
    <w:rsid w:val="009F38B2"/>
    <w:rsid w:val="00A2345B"/>
    <w:rsid w:val="00A324CB"/>
    <w:rsid w:val="00AA4DBD"/>
    <w:rsid w:val="00B0766D"/>
    <w:rsid w:val="00B52742"/>
    <w:rsid w:val="00B827D5"/>
    <w:rsid w:val="00B91BEE"/>
    <w:rsid w:val="00BB0212"/>
    <w:rsid w:val="00CC70EE"/>
    <w:rsid w:val="00D0232B"/>
    <w:rsid w:val="00D75ABF"/>
    <w:rsid w:val="00DC0328"/>
    <w:rsid w:val="00DE12A8"/>
    <w:rsid w:val="00E63AE3"/>
    <w:rsid w:val="00E67967"/>
    <w:rsid w:val="00F20B5C"/>
    <w:rsid w:val="00F455C1"/>
    <w:rsid w:val="00F76C5B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9"/>
        <o:r id="V:Rule8" type="connector" idref="#Прямая со стрелкой 11"/>
        <o:r id="V:Rule9" type="connector" idref="#Прямая со стрелкой 8"/>
        <o:r id="V:Rule1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paragraph" w:styleId="3">
    <w:name w:val="heading 3"/>
    <w:basedOn w:val="a"/>
    <w:next w:val="a"/>
    <w:link w:val="30"/>
    <w:qFormat/>
    <w:rsid w:val="00B076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4B28"/>
    <w:pPr>
      <w:ind w:left="720"/>
      <w:contextualSpacing/>
    </w:pPr>
  </w:style>
  <w:style w:type="table" w:styleId="a5">
    <w:name w:val="Table Grid"/>
    <w:basedOn w:val="a1"/>
    <w:uiPriority w:val="3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B0766D"/>
  </w:style>
  <w:style w:type="character" w:customStyle="1" w:styleId="30">
    <w:name w:val="Заголовок 3 Знак"/>
    <w:basedOn w:val="a0"/>
    <w:link w:val="3"/>
    <w:rsid w:val="00B076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6E2-F940-4099-8ED4-B02C718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tal</cp:lastModifiedBy>
  <cp:revision>13</cp:revision>
  <dcterms:created xsi:type="dcterms:W3CDTF">2016-08-30T03:40:00Z</dcterms:created>
  <dcterms:modified xsi:type="dcterms:W3CDTF">2018-02-09T10:57:00Z</dcterms:modified>
</cp:coreProperties>
</file>